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2C4B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CICLOSPORINA 0,05%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orabase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EF2C4B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3-15</w:t>
      </w:r>
    </w:p>
    <w:p w:rsidR="00EF2C4B" w:rsidRDefault="00EF2C4B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>Buenos días.</w:t>
      </w:r>
    </w:p>
    <w:p w:rsidR="00EF2C4B" w:rsidRDefault="00EF2C4B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 xml:space="preserve">Me han solicitado, por parte del servicio de dermatología, la preparación de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ciclosporina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0.05% en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orabase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para liquen plano en la vulva.</w:t>
      </w:r>
    </w:p>
    <w:p w:rsidR="00EF2C4B" w:rsidRDefault="00EF2C4B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>Agradecería información sobre el modus operandi, así como experiencia de uso en aplicación de esta fórmula en la vulva.</w:t>
      </w:r>
      <w:r w:rsidRPr="00EF2C4B">
        <w:rPr>
          <w:rFonts w:ascii="Arial" w:hAnsi="Arial" w:cs="Arial"/>
          <w:color w:val="000000"/>
          <w:sz w:val="24"/>
          <w:szCs w:val="24"/>
        </w:rPr>
        <w:br/>
        <w:t>Un saludo.</w:t>
      </w:r>
    </w:p>
    <w:p w:rsidR="00EF7FDC" w:rsidRPr="00EF2C4B" w:rsidRDefault="0013567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</w:t>
      </w:r>
      <w:r w:rsidR="00EF2C4B">
        <w:rPr>
          <w:rFonts w:ascii="Arial" w:hAnsi="Arial" w:cs="Arial"/>
          <w:sz w:val="24"/>
          <w:szCs w:val="24"/>
        </w:rPr>
        <w:t>MRM</w:t>
      </w:r>
      <w:r w:rsidR="00862F48">
        <w:rPr>
          <w:rFonts w:ascii="Arial" w:hAnsi="Arial" w:cs="Arial"/>
          <w:sz w:val="24"/>
          <w:szCs w:val="24"/>
        </w:rPr>
        <w:t xml:space="preserve">. Servicio de Farmacia. </w:t>
      </w:r>
      <w:r w:rsidR="00EF2C4B" w:rsidRPr="00EF2C4B">
        <w:rPr>
          <w:rFonts w:ascii="Arial" w:hAnsi="Arial" w:cs="Arial"/>
          <w:color w:val="000000"/>
          <w:sz w:val="24"/>
          <w:szCs w:val="24"/>
        </w:rPr>
        <w:t>H. Valle de los Pedroches.</w:t>
      </w:r>
      <w:r w:rsidR="00EF2C4B">
        <w:rPr>
          <w:rFonts w:ascii="Tahoma" w:hAnsi="Tahoma" w:cs="Tahoma"/>
          <w:color w:val="000000"/>
          <w:sz w:val="10"/>
          <w:szCs w:val="10"/>
        </w:rPr>
        <w:t xml:space="preserve">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EF2C4B" w:rsidRDefault="00EF2C4B" w:rsidP="00EF2C4B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Orabase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es un excipiente adhesivo que se utiliza principalmente en la mucosa oral, aunque por sus características podría utilizarse en vulva.</w:t>
      </w:r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 xml:space="preserve">En la ficha técnica de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ciclosporina-Acofarma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describen una breve reseña sobre su elaboración por vía tópica en excipiente adhesivo </w:t>
      </w:r>
      <w:proofErr w:type="gramStart"/>
      <w:r w:rsidRPr="00EF2C4B">
        <w:rPr>
          <w:rFonts w:ascii="Arial" w:hAnsi="Arial" w:cs="Arial"/>
          <w:color w:val="000000"/>
          <w:sz w:val="24"/>
          <w:szCs w:val="24"/>
        </w:rPr>
        <w:t>oral ,</w:t>
      </w:r>
      <w:proofErr w:type="gramEnd"/>
      <w:r w:rsidRPr="00EF2C4B">
        <w:rPr>
          <w:rFonts w:ascii="Arial" w:hAnsi="Arial" w:cs="Arial"/>
          <w:color w:val="000000"/>
          <w:sz w:val="24"/>
          <w:szCs w:val="24"/>
        </w:rPr>
        <w:t xml:space="preserve"> aunque a diferente concentración:</w:t>
      </w:r>
      <w:r w:rsidRPr="00EF2C4B">
        <w:rPr>
          <w:rFonts w:ascii="Arial" w:hAnsi="Arial" w:cs="Arial"/>
          <w:color w:val="000000"/>
          <w:sz w:val="24"/>
          <w:szCs w:val="24"/>
        </w:rPr>
        <w:br/>
      </w:r>
      <w:hyperlink r:id="rId5" w:history="1">
        <w:r w:rsidRPr="00AD1E39">
          <w:rPr>
            <w:rStyle w:val="Hipervnculo"/>
            <w:rFonts w:ascii="Arial" w:hAnsi="Arial" w:cs="Arial"/>
            <w:sz w:val="24"/>
            <w:szCs w:val="24"/>
          </w:rPr>
          <w:t>http://www.acofarma.com/admin/uploads/descarga/4463-1609f781e6b644d2b1caa6292d3e7ffb4a6cebdd/main/files/Ciclosporina_A.pdf</w:t>
        </w:r>
      </w:hyperlink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>Habitualmente para incorporar una materia prima a un vehículo sin fund</w:t>
      </w:r>
      <w:r>
        <w:rPr>
          <w:rFonts w:ascii="Arial" w:hAnsi="Arial" w:cs="Arial"/>
          <w:color w:val="000000"/>
          <w:sz w:val="24"/>
          <w:szCs w:val="24"/>
        </w:rPr>
        <w:t>ir  o  sin incrementar la Tª, por vía tópica</w:t>
      </w:r>
      <w:r w:rsidRPr="00EF2C4B">
        <w:rPr>
          <w:rFonts w:ascii="Arial" w:hAnsi="Arial" w:cs="Arial"/>
          <w:color w:val="000000"/>
          <w:sz w:val="24"/>
          <w:szCs w:val="24"/>
        </w:rPr>
        <w:t>, se humecta previament</w:t>
      </w:r>
      <w:r>
        <w:rPr>
          <w:rFonts w:ascii="Arial" w:hAnsi="Arial" w:cs="Arial"/>
          <w:color w:val="000000"/>
          <w:sz w:val="24"/>
          <w:szCs w:val="24"/>
        </w:rPr>
        <w:t>e el polvo con parafina líquida</w:t>
      </w:r>
      <w:r w:rsidRPr="00EF2C4B">
        <w:rPr>
          <w:rFonts w:ascii="Arial" w:hAnsi="Arial" w:cs="Arial"/>
          <w:color w:val="000000"/>
          <w:sz w:val="24"/>
          <w:szCs w:val="24"/>
        </w:rPr>
        <w:t xml:space="preserve">, vaselina líquida, glicerina o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propilenglicol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dependiendo de las características de la base o vehículo. En este caso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orabase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es un excipiente hidrófobo por lo que la vaselina líquida sería una buena elección como humectante.</w:t>
      </w:r>
      <w:r w:rsidRPr="00EF2C4B">
        <w:rPr>
          <w:rFonts w:ascii="Arial" w:hAnsi="Arial" w:cs="Arial"/>
          <w:color w:val="000000"/>
          <w:sz w:val="24"/>
          <w:szCs w:val="24"/>
        </w:rPr>
        <w:br/>
      </w:r>
      <w:r w:rsidRPr="00EF2C4B">
        <w:rPr>
          <w:rFonts w:ascii="Arial" w:hAnsi="Arial" w:cs="Arial"/>
          <w:color w:val="000000"/>
          <w:sz w:val="24"/>
          <w:szCs w:val="24"/>
        </w:rPr>
        <w:br/>
        <w:t>Otra información adicional:</w:t>
      </w:r>
    </w:p>
    <w:p w:rsidR="00EF2C4B" w:rsidRDefault="00EF2C4B" w:rsidP="00EF2C4B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  <w:lang w:val="en-US"/>
        </w:rPr>
        <w:t xml:space="preserve">-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  <w:lang w:val="en-US"/>
        </w:rPr>
        <w:t>Cyclosporin</w:t>
      </w:r>
      <w:proofErr w:type="spellEnd"/>
      <w:r w:rsidRPr="00EF2C4B">
        <w:rPr>
          <w:rFonts w:ascii="Arial" w:hAnsi="Arial" w:cs="Arial"/>
          <w:color w:val="000000"/>
          <w:sz w:val="24"/>
          <w:szCs w:val="24"/>
          <w:lang w:val="en-US"/>
        </w:rPr>
        <w:t xml:space="preserve"> 10-mg/g in Oral Adhesive Paste.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Int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J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Pharm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Compound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2010; 14 (2): 54</w:t>
      </w:r>
      <w:r w:rsidRPr="00EF2C4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" w:history="1">
        <w:r w:rsidRPr="00AD1E39">
          <w:rPr>
            <w:rStyle w:val="Hipervnculo"/>
            <w:rFonts w:ascii="Arial" w:hAnsi="Arial" w:cs="Arial"/>
            <w:sz w:val="24"/>
            <w:szCs w:val="24"/>
          </w:rPr>
          <w:t>https://www.ijpc.com/Abstracts/Abstract.cfm?ABS=3107</w:t>
        </w:r>
      </w:hyperlink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EF2C4B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Orabase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 xml:space="preserve"> ficha técnica </w:t>
      </w:r>
      <w:proofErr w:type="spellStart"/>
      <w:r w:rsidRPr="00EF2C4B">
        <w:rPr>
          <w:rFonts w:ascii="Arial" w:hAnsi="Arial" w:cs="Arial"/>
          <w:color w:val="000000"/>
          <w:sz w:val="24"/>
          <w:szCs w:val="24"/>
        </w:rPr>
        <w:t>Guinama</w:t>
      </w:r>
      <w:proofErr w:type="spellEnd"/>
      <w:r w:rsidRPr="00EF2C4B">
        <w:rPr>
          <w:rFonts w:ascii="Arial" w:hAnsi="Arial" w:cs="Arial"/>
          <w:color w:val="000000"/>
          <w:sz w:val="24"/>
          <w:szCs w:val="24"/>
        </w:rPr>
        <w:t>:</w:t>
      </w:r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AD1E39">
          <w:rPr>
            <w:rStyle w:val="Hipervnculo"/>
            <w:rFonts w:ascii="Arial" w:hAnsi="Arial" w:cs="Arial"/>
            <w:sz w:val="24"/>
            <w:szCs w:val="24"/>
          </w:rPr>
          <w:t>http://www.guinama.com/media/tecnico/93760_FT%20Orabase%20v02.pdf</w:t>
        </w:r>
      </w:hyperlink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C4B" w:rsidRDefault="00EF2C4B" w:rsidP="00EF2C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2C4B">
        <w:rPr>
          <w:rFonts w:ascii="Arial" w:hAnsi="Arial" w:cs="Arial"/>
          <w:color w:val="000000"/>
          <w:sz w:val="24"/>
          <w:szCs w:val="24"/>
        </w:rPr>
        <w:t>Un saludo</w:t>
      </w:r>
    </w:p>
    <w:p w:rsidR="00EF2C4B" w:rsidRPr="002F3733" w:rsidRDefault="00EF2C4B" w:rsidP="00EF2C4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EF2C4B" w:rsidRPr="002F3733" w:rsidRDefault="00EF2C4B" w:rsidP="00EF2C4B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Respuesta enviada</w:t>
      </w:r>
      <w:proofErr w:type="gramStart"/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3</w:t>
      </w:r>
      <w:proofErr w:type="gramEnd"/>
      <w:r>
        <w:rPr>
          <w:rFonts w:ascii="Arial" w:hAnsi="Arial" w:cs="Arial"/>
          <w:sz w:val="24"/>
          <w:szCs w:val="24"/>
        </w:rPr>
        <w:t>-03-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2F3733" w:rsidRDefault="00EF2C4B" w:rsidP="00EF2C4B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 </w:t>
      </w:r>
    </w:p>
    <w:p w:rsidR="00135676" w:rsidRDefault="00135676" w:rsidP="00135676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EF2C4B">
        <w:rPr>
          <w:rFonts w:ascii="Arial" w:hAnsi="Arial" w:cs="Arial"/>
          <w:sz w:val="24"/>
          <w:szCs w:val="24"/>
        </w:rPr>
        <w:t xml:space="preserve">Carmela Dávila. </w:t>
      </w:r>
      <w:r w:rsidRPr="002F3733">
        <w:rPr>
          <w:rFonts w:ascii="Arial" w:hAnsi="Arial" w:cs="Arial"/>
          <w:sz w:val="24"/>
          <w:szCs w:val="24"/>
        </w:rPr>
        <w:t>Grupo Trabajo Farmacotecnia SEFH</w:t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856D5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23AD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2C4B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inama.com/media/tecnico/93760_FT%20Orabase%20v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jpc.com/Abstracts/Abstract.cfm?ABS=3107" TargetMode="External"/><Relationship Id="rId5" Type="http://schemas.openxmlformats.org/officeDocument/2006/relationships/hyperlink" Target="http://www.acofarma.com/admin/uploads/descarga/4463-1609f781e6b644d2b1caa6292d3e7ffb4a6cebdd/main/files/Ciclosporina_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2</cp:revision>
  <dcterms:created xsi:type="dcterms:W3CDTF">2015-03-23T21:39:00Z</dcterms:created>
  <dcterms:modified xsi:type="dcterms:W3CDTF">2015-03-23T21:39:00Z</dcterms:modified>
</cp:coreProperties>
</file>